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Pr="006C08FA" w:rsidRDefault="003F75F2" w:rsidP="00CE096E">
      <w:pPr>
        <w:ind w:firstLine="567"/>
      </w:pPr>
    </w:p>
    <w:p w:rsidR="003F75F2" w:rsidRPr="006C08FA" w:rsidRDefault="003F75F2" w:rsidP="00CE096E">
      <w:pPr>
        <w:tabs>
          <w:tab w:val="left" w:pos="2268"/>
          <w:tab w:val="left" w:pos="3975"/>
          <w:tab w:val="left" w:pos="6237"/>
        </w:tabs>
        <w:ind w:firstLine="567"/>
        <w:jc w:val="center"/>
      </w:pPr>
    </w:p>
    <w:p w:rsidR="000F7A2E" w:rsidRPr="006C08FA" w:rsidRDefault="000F7A2E" w:rsidP="00CE096E">
      <w:pPr>
        <w:tabs>
          <w:tab w:val="left" w:pos="2268"/>
          <w:tab w:val="left" w:pos="3975"/>
          <w:tab w:val="left" w:pos="6237"/>
        </w:tabs>
        <w:ind w:firstLine="567"/>
        <w:jc w:val="center"/>
        <w:rPr>
          <w:b/>
        </w:rPr>
      </w:pPr>
      <w:r w:rsidRPr="006C08FA">
        <w:rPr>
          <w:b/>
        </w:rPr>
        <w:t>АДМИНИСТРАЦИЯ</w:t>
      </w:r>
    </w:p>
    <w:p w:rsidR="000F7A2E" w:rsidRPr="006C08FA" w:rsidRDefault="000F7A2E" w:rsidP="00CE096E">
      <w:pPr>
        <w:tabs>
          <w:tab w:val="left" w:pos="2268"/>
          <w:tab w:val="left" w:pos="3975"/>
          <w:tab w:val="left" w:pos="6237"/>
        </w:tabs>
        <w:ind w:firstLine="567"/>
        <w:jc w:val="center"/>
        <w:rPr>
          <w:b/>
        </w:rPr>
      </w:pPr>
      <w:r w:rsidRPr="006C08FA">
        <w:rPr>
          <w:b/>
        </w:rPr>
        <w:t>НАХРАТОВСКОГО СЕЛЬСОВЕТА</w:t>
      </w:r>
    </w:p>
    <w:p w:rsidR="003F75F2" w:rsidRPr="006C08FA" w:rsidRDefault="003F75F2" w:rsidP="00CE096E">
      <w:pPr>
        <w:ind w:firstLine="567"/>
        <w:jc w:val="center"/>
        <w:rPr>
          <w:b/>
        </w:rPr>
      </w:pPr>
      <w:r w:rsidRPr="006C08FA">
        <w:rPr>
          <w:b/>
        </w:rPr>
        <w:t>ВОСКРЕСЕНСКОГО МУНИЦИПАЛЬНОГО РАЙОНА</w:t>
      </w:r>
    </w:p>
    <w:p w:rsidR="003F75F2" w:rsidRPr="006C08FA" w:rsidRDefault="003F75F2" w:rsidP="00CE096E">
      <w:pPr>
        <w:ind w:firstLine="567"/>
        <w:jc w:val="center"/>
        <w:rPr>
          <w:b/>
        </w:rPr>
      </w:pPr>
      <w:r w:rsidRPr="006C08FA">
        <w:rPr>
          <w:b/>
        </w:rPr>
        <w:t>НИЖЕГОРОДСКОЙ ОБЛАСТИ</w:t>
      </w:r>
    </w:p>
    <w:p w:rsidR="003F75F2" w:rsidRPr="006C08FA" w:rsidRDefault="003F75F2" w:rsidP="00CE096E">
      <w:pPr>
        <w:ind w:firstLine="567"/>
        <w:jc w:val="center"/>
      </w:pPr>
      <w:r w:rsidRPr="006C08FA">
        <w:rPr>
          <w:b/>
        </w:rPr>
        <w:t>ПОСТАНОВЛЕНИЕ</w:t>
      </w:r>
    </w:p>
    <w:p w:rsidR="00A6720A" w:rsidRPr="006C08FA" w:rsidRDefault="008A3583" w:rsidP="00742871">
      <w:pPr>
        <w:tabs>
          <w:tab w:val="left" w:pos="-4253"/>
          <w:tab w:val="left" w:pos="-4111"/>
          <w:tab w:val="left" w:pos="8970"/>
          <w:tab w:val="left" w:pos="13041"/>
        </w:tabs>
        <w:ind w:firstLine="567"/>
      </w:pPr>
      <w:r>
        <w:t>02 декабря 2019</w:t>
      </w:r>
      <w:r w:rsidR="000F7A2E" w:rsidRPr="006C08FA">
        <w:t xml:space="preserve"> года</w:t>
      </w:r>
      <w:r w:rsidR="006C08FA" w:rsidRPr="006C08FA">
        <w:tab/>
      </w:r>
      <w:r w:rsidR="00742871">
        <w:t>№</w:t>
      </w:r>
      <w:r>
        <w:t xml:space="preserve"> 7</w:t>
      </w:r>
      <w:r w:rsidR="00742871">
        <w:t>1</w:t>
      </w:r>
      <w:r w:rsidR="00742871">
        <w:tab/>
      </w:r>
      <w:r w:rsidR="006C08FA" w:rsidRPr="006C08FA">
        <w:t>№10</w:t>
      </w:r>
    </w:p>
    <w:p w:rsidR="008A3583" w:rsidRDefault="00264F01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 xml:space="preserve">Об утверждении Программы профилактики нарушений обязательных </w:t>
      </w:r>
    </w:p>
    <w:p w:rsidR="006F19A5" w:rsidRDefault="00264F01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 xml:space="preserve">требований </w:t>
      </w:r>
      <w:r w:rsidR="008B3B30" w:rsidRPr="006C08FA">
        <w:rPr>
          <w:b/>
          <w:color w:val="000000" w:themeColor="text1"/>
        </w:rPr>
        <w:t>и проведения мероприятий по муниципальному контролю</w:t>
      </w:r>
    </w:p>
    <w:p w:rsidR="006F19A5" w:rsidRDefault="006F19A5" w:rsidP="00CE096E">
      <w:pPr>
        <w:pStyle w:val="a5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на 2019 год</w:t>
      </w:r>
      <w:r w:rsidR="008B3B30" w:rsidRPr="006C08FA">
        <w:rPr>
          <w:b/>
          <w:color w:val="000000" w:themeColor="text1"/>
        </w:rPr>
        <w:t xml:space="preserve"> на территории </w:t>
      </w:r>
      <w:r w:rsidR="000F7A2E" w:rsidRPr="006C08FA">
        <w:rPr>
          <w:b/>
          <w:color w:val="000000" w:themeColor="text1"/>
        </w:rPr>
        <w:t xml:space="preserve">Нахратовского сельсовета </w:t>
      </w:r>
    </w:p>
    <w:p w:rsidR="00264F01" w:rsidRDefault="000F7A2E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>Воскресенского муниципального</w:t>
      </w:r>
      <w:r w:rsidR="006F19A5">
        <w:rPr>
          <w:b/>
          <w:color w:val="000000" w:themeColor="text1"/>
        </w:rPr>
        <w:t xml:space="preserve"> </w:t>
      </w:r>
      <w:r w:rsidRPr="006C08FA">
        <w:rPr>
          <w:b/>
          <w:color w:val="000000" w:themeColor="text1"/>
        </w:rPr>
        <w:t xml:space="preserve"> района Нижегородской области</w:t>
      </w:r>
      <w:r w:rsidR="008A3583">
        <w:rPr>
          <w:b/>
          <w:color w:val="000000" w:themeColor="text1"/>
        </w:rPr>
        <w:t xml:space="preserve"> </w:t>
      </w:r>
    </w:p>
    <w:p w:rsidR="006F19A5" w:rsidRPr="006C08FA" w:rsidRDefault="006F19A5" w:rsidP="00CE096E">
      <w:pPr>
        <w:pStyle w:val="a5"/>
        <w:ind w:firstLine="567"/>
        <w:jc w:val="center"/>
        <w:rPr>
          <w:b/>
          <w:color w:val="000000" w:themeColor="text1"/>
        </w:rPr>
      </w:pPr>
    </w:p>
    <w:p w:rsidR="00264F01" w:rsidRPr="006C08FA" w:rsidRDefault="00264F01" w:rsidP="00CE096E">
      <w:pPr>
        <w:tabs>
          <w:tab w:val="left" w:pos="1560"/>
        </w:tabs>
        <w:ind w:firstLine="567"/>
        <w:jc w:val="both"/>
        <w:rPr>
          <w:color w:val="000000" w:themeColor="text1"/>
          <w:spacing w:val="60"/>
        </w:rPr>
      </w:pPr>
      <w:r w:rsidRPr="006C08FA">
        <w:rPr>
          <w:color w:val="000000" w:themeColor="text1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r w:rsidR="000F7A2E" w:rsidRPr="006C08FA">
        <w:rPr>
          <w:color w:val="000000" w:themeColor="text1"/>
        </w:rPr>
        <w:t xml:space="preserve">Нахратовского сельсовета </w:t>
      </w:r>
      <w:r w:rsidRPr="006C08FA">
        <w:rPr>
          <w:b/>
          <w:color w:val="000000" w:themeColor="text1"/>
          <w:spacing w:val="60"/>
        </w:rPr>
        <w:t>постановляет: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>1.Утвердить прилагаемую Программу профилактики нарушений</w:t>
      </w:r>
      <w:r w:rsidRPr="006C08FA">
        <w:rPr>
          <w:b/>
          <w:color w:val="000000" w:themeColor="text1"/>
        </w:rPr>
        <w:t xml:space="preserve"> </w:t>
      </w:r>
      <w:r w:rsidRPr="006C08FA">
        <w:rPr>
          <w:color w:val="000000" w:themeColor="text1"/>
        </w:rPr>
        <w:t>обязательных требований</w:t>
      </w:r>
      <w:r w:rsidR="001C249B" w:rsidRPr="006C08FA">
        <w:rPr>
          <w:color w:val="000000" w:themeColor="text1"/>
        </w:rPr>
        <w:t xml:space="preserve"> и проведения мероприятий по муниципальному контролю на территории</w:t>
      </w:r>
      <w:r w:rsidRPr="006C08FA">
        <w:rPr>
          <w:color w:val="000000" w:themeColor="text1"/>
        </w:rPr>
        <w:t xml:space="preserve"> </w:t>
      </w:r>
      <w:r w:rsidR="000F7A2E" w:rsidRPr="006C08FA">
        <w:rPr>
          <w:color w:val="000000" w:themeColor="text1"/>
        </w:rPr>
        <w:t xml:space="preserve">Нахратовского сельсовета </w:t>
      </w:r>
      <w:r w:rsidR="001C249B" w:rsidRPr="006C08FA">
        <w:rPr>
          <w:color w:val="000000" w:themeColor="text1"/>
        </w:rPr>
        <w:t>(</w:t>
      </w:r>
      <w:r w:rsidRPr="006C08FA">
        <w:rPr>
          <w:color w:val="000000" w:themeColor="text1"/>
        </w:rPr>
        <w:t>далее - Программа профилактики нарушений).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>2.</w:t>
      </w:r>
      <w:r w:rsidR="001C249B" w:rsidRPr="006C08FA">
        <w:rPr>
          <w:color w:val="000000" w:themeColor="text1"/>
        </w:rPr>
        <w:t>Главе</w:t>
      </w:r>
      <w:r w:rsidR="00427ED1" w:rsidRPr="006C08FA">
        <w:rPr>
          <w:color w:val="000000" w:themeColor="text1"/>
        </w:rPr>
        <w:t xml:space="preserve"> </w:t>
      </w:r>
      <w:r w:rsidR="000F7A2E" w:rsidRPr="006C08FA">
        <w:rPr>
          <w:color w:val="000000" w:themeColor="text1"/>
        </w:rPr>
        <w:t>администрации Нахратовского сельсовета</w:t>
      </w:r>
      <w:r w:rsidR="001C249B" w:rsidRPr="006C08FA">
        <w:rPr>
          <w:color w:val="000000" w:themeColor="text1"/>
        </w:rPr>
        <w:t xml:space="preserve"> Воскресенского муниципального района Нижегородской области </w:t>
      </w:r>
      <w:r w:rsidRPr="006C08FA">
        <w:rPr>
          <w:color w:val="000000" w:themeColor="text1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64F01" w:rsidRPr="006C08FA" w:rsidRDefault="00264F01" w:rsidP="00CE096E">
      <w:pPr>
        <w:spacing w:line="276" w:lineRule="auto"/>
        <w:ind w:firstLine="567"/>
        <w:jc w:val="both"/>
        <w:rPr>
          <w:rFonts w:eastAsia="Calibri"/>
          <w:color w:val="000000"/>
        </w:rPr>
      </w:pPr>
      <w:r w:rsidRPr="006C08FA">
        <w:rPr>
          <w:color w:val="000000" w:themeColor="text1"/>
        </w:rPr>
        <w:t>3.</w:t>
      </w:r>
      <w:r w:rsidR="009F1EAC" w:rsidRPr="006C08FA">
        <w:rPr>
          <w:rFonts w:eastAsia="Calibri"/>
          <w:color w:val="000000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F7A2E" w:rsidRPr="006C08FA" w:rsidRDefault="000F7A2E" w:rsidP="00CE096E">
      <w:pPr>
        <w:spacing w:line="276" w:lineRule="auto"/>
        <w:ind w:firstLine="567"/>
        <w:jc w:val="both"/>
      </w:pPr>
      <w:r w:rsidRPr="006C08FA">
        <w:rPr>
          <w:rFonts w:eastAsia="Calibri"/>
          <w:color w:val="000000"/>
        </w:rPr>
        <w:t>4.</w:t>
      </w:r>
      <w:proofErr w:type="gramStart"/>
      <w:r w:rsidRPr="006C08FA">
        <w:rPr>
          <w:rFonts w:eastAsia="Calibri"/>
          <w:color w:val="000000"/>
        </w:rPr>
        <w:t>Контроль за</w:t>
      </w:r>
      <w:proofErr w:type="gramEnd"/>
      <w:r w:rsidRPr="006C08FA">
        <w:rPr>
          <w:rFonts w:eastAsia="Calibri"/>
          <w:color w:val="000000"/>
        </w:rPr>
        <w:t xml:space="preserve"> выполнением настоящего постановления оставляю за собой.</w:t>
      </w:r>
    </w:p>
    <w:p w:rsidR="000A704B" w:rsidRPr="006C08FA" w:rsidRDefault="006C08FA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  <w:shd w:val="clear" w:color="auto" w:fill="FFFFFF"/>
        </w:rPr>
        <w:t>5</w:t>
      </w:r>
      <w:r w:rsidR="000A704B" w:rsidRPr="006C08FA">
        <w:rPr>
          <w:color w:val="000000" w:themeColor="text1"/>
          <w:shd w:val="clear" w:color="auto" w:fill="FFFFFF"/>
        </w:rPr>
        <w:t>.</w:t>
      </w:r>
      <w:r w:rsidR="003D4E7C" w:rsidRPr="006C08FA">
        <w:t xml:space="preserve">Настоящее постановление вступает в силу </w:t>
      </w:r>
      <w:r w:rsidR="008A3583">
        <w:t>с 01 января 2019 года</w:t>
      </w:r>
      <w:r w:rsidR="003D4E7C" w:rsidRPr="006C08FA">
        <w:t>.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 xml:space="preserve">Глава администрации </w:t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="000F7A2E" w:rsidRPr="006C08FA">
        <w:rPr>
          <w:color w:val="000000" w:themeColor="text1"/>
        </w:rPr>
        <w:t>С. Н. Солодова</w:t>
      </w:r>
    </w:p>
    <w:p w:rsidR="00264F01" w:rsidRPr="006C08FA" w:rsidRDefault="00264F01" w:rsidP="00CE096E">
      <w:pPr>
        <w:pStyle w:val="a5"/>
        <w:ind w:firstLine="567"/>
        <w:jc w:val="right"/>
        <w:rPr>
          <w:b/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</w:p>
    <w:p w:rsidR="000F7A2E" w:rsidRPr="006C08FA" w:rsidRDefault="000F7A2E" w:rsidP="00CE096E">
      <w:pPr>
        <w:spacing w:after="200" w:line="276" w:lineRule="auto"/>
        <w:ind w:firstLine="567"/>
        <w:rPr>
          <w:b/>
        </w:rPr>
      </w:pPr>
      <w:r w:rsidRPr="006C08FA">
        <w:rPr>
          <w:b/>
        </w:rPr>
        <w:br w:type="page"/>
      </w:r>
    </w:p>
    <w:p w:rsidR="00A6720A" w:rsidRPr="006C08FA" w:rsidRDefault="00A6720A" w:rsidP="00CE096E">
      <w:pPr>
        <w:pStyle w:val="a5"/>
        <w:ind w:firstLine="567"/>
        <w:jc w:val="right"/>
        <w:rPr>
          <w:b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  <w:r w:rsidRPr="006C08FA">
        <w:rPr>
          <w:b/>
        </w:rPr>
        <w:t>УТВЕРЖДЕНА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 Постановлением  администрации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Нахратовского сельсовета    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Воскресенского муниципального района </w:t>
      </w:r>
    </w:p>
    <w:p w:rsidR="000F7A2E" w:rsidRPr="006C08FA" w:rsidRDefault="000F7A2E" w:rsidP="00CE096E">
      <w:pPr>
        <w:ind w:firstLine="567"/>
        <w:jc w:val="right"/>
      </w:pPr>
      <w:r w:rsidRPr="006C08FA">
        <w:t>Нижегородской области</w:t>
      </w:r>
    </w:p>
    <w:p w:rsidR="000F7A2E" w:rsidRPr="006C08FA" w:rsidRDefault="000F7A2E" w:rsidP="00CE096E">
      <w:pPr>
        <w:autoSpaceDE w:val="0"/>
        <w:autoSpaceDN w:val="0"/>
        <w:adjustRightInd w:val="0"/>
        <w:ind w:firstLine="567"/>
        <w:jc w:val="right"/>
      </w:pPr>
      <w:r w:rsidRPr="006C08FA">
        <w:t xml:space="preserve">от </w:t>
      </w:r>
      <w:r w:rsidR="004A4AA4">
        <w:t>02</w:t>
      </w:r>
      <w:r w:rsidRPr="006C08FA">
        <w:t>.</w:t>
      </w:r>
      <w:r w:rsidR="004A4AA4">
        <w:t>12</w:t>
      </w:r>
      <w:r w:rsidRPr="006C08FA">
        <w:t>.201</w:t>
      </w:r>
      <w:r w:rsidR="004A4AA4">
        <w:t>9</w:t>
      </w:r>
      <w:r w:rsidRPr="006C08FA">
        <w:t xml:space="preserve"> года №</w:t>
      </w:r>
      <w:r w:rsidR="004A4AA4">
        <w:t>7</w:t>
      </w:r>
      <w:r w:rsidRPr="006C08FA">
        <w:t>1</w:t>
      </w:r>
    </w:p>
    <w:p w:rsidR="006A6131" w:rsidRPr="006C08FA" w:rsidRDefault="006A6131" w:rsidP="00CE096E">
      <w:pPr>
        <w:pStyle w:val="a5"/>
        <w:ind w:firstLine="567"/>
        <w:jc w:val="right"/>
      </w:pPr>
    </w:p>
    <w:p w:rsidR="007D25D7" w:rsidRPr="006C08FA" w:rsidRDefault="007D25D7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>Программа профилактики нарушений обязательных требований и проведения мероприятий по муниципальному контролю</w:t>
      </w:r>
      <w:r w:rsidR="006F19A5">
        <w:rPr>
          <w:b/>
          <w:color w:val="000000" w:themeColor="text1"/>
        </w:rPr>
        <w:t xml:space="preserve"> </w:t>
      </w:r>
      <w:r w:rsidR="006F19A5">
        <w:rPr>
          <w:b/>
          <w:color w:val="000000" w:themeColor="text1"/>
        </w:rPr>
        <w:t>на 2019 год</w:t>
      </w:r>
      <w:r w:rsidRPr="006C08FA">
        <w:rPr>
          <w:b/>
          <w:color w:val="000000" w:themeColor="text1"/>
        </w:rPr>
        <w:t xml:space="preserve"> на территории </w:t>
      </w:r>
      <w:r w:rsidR="000F7A2E" w:rsidRPr="006C08FA">
        <w:rPr>
          <w:b/>
          <w:color w:val="000000" w:themeColor="text1"/>
        </w:rPr>
        <w:t>Нахратовского сельсовета Воскресенского муниципального района Нижегородской области</w:t>
      </w:r>
      <w:r w:rsidR="004A4AA4">
        <w:rPr>
          <w:b/>
          <w:color w:val="000000" w:themeColor="text1"/>
        </w:rPr>
        <w:t xml:space="preserve"> </w:t>
      </w:r>
      <w:bookmarkStart w:id="0" w:name="_GoBack"/>
      <w:bookmarkEnd w:id="0"/>
    </w:p>
    <w:p w:rsidR="00831FA1" w:rsidRPr="006C08FA" w:rsidRDefault="00831FA1" w:rsidP="00CE096E">
      <w:pPr>
        <w:pStyle w:val="a5"/>
        <w:ind w:firstLine="567"/>
        <w:rPr>
          <w:b/>
        </w:rPr>
      </w:pPr>
    </w:p>
    <w:p w:rsidR="003F75F2" w:rsidRPr="006C08FA" w:rsidRDefault="00831FA1" w:rsidP="00CE096E">
      <w:pPr>
        <w:pStyle w:val="a5"/>
        <w:spacing w:line="276" w:lineRule="auto"/>
        <w:ind w:firstLine="567"/>
        <w:jc w:val="center"/>
        <w:rPr>
          <w:b/>
        </w:rPr>
      </w:pPr>
      <w:r w:rsidRPr="006C08FA">
        <w:rPr>
          <w:b/>
        </w:rPr>
        <w:t>1.</w:t>
      </w:r>
      <w:r w:rsidR="003F75F2" w:rsidRPr="006C08FA">
        <w:rPr>
          <w:b/>
        </w:rPr>
        <w:t xml:space="preserve"> Общие положения</w:t>
      </w:r>
    </w:p>
    <w:p w:rsidR="003F75F2" w:rsidRPr="006C08FA" w:rsidRDefault="000B1270" w:rsidP="00CE096E">
      <w:pPr>
        <w:pStyle w:val="a5"/>
        <w:spacing w:line="276" w:lineRule="auto"/>
        <w:ind w:firstLine="567"/>
        <w:jc w:val="both"/>
      </w:pPr>
      <w:proofErr w:type="gramStart"/>
      <w:r w:rsidRPr="006C08FA">
        <w:t>1.1.</w:t>
      </w:r>
      <w:r w:rsidR="003F75F2" w:rsidRPr="006C08FA">
        <w:t xml:space="preserve">Настоящая программа разработана </w:t>
      </w:r>
      <w:r w:rsidR="003A025D" w:rsidRPr="006C08FA">
        <w:t>в целях организации проведения а</w:t>
      </w:r>
      <w:r w:rsidR="003F75F2" w:rsidRPr="006C08FA">
        <w:t xml:space="preserve">дминистрацией </w:t>
      </w:r>
      <w:r w:rsidR="000F7A2E" w:rsidRPr="006C08FA">
        <w:t xml:space="preserve"> Нахратовского сельсовета </w:t>
      </w:r>
      <w:r w:rsidR="003A025D" w:rsidRPr="006C08FA">
        <w:t>Воскресенского района Нижегородской области (далее – а</w:t>
      </w:r>
      <w:r w:rsidR="003F75F2" w:rsidRPr="006C08FA">
        <w:t xml:space="preserve">дминистрация) профилактики нарушений </w:t>
      </w:r>
      <w:r w:rsidR="007D25D7" w:rsidRPr="006C08FA">
        <w:t xml:space="preserve">обязательных </w:t>
      </w:r>
      <w:r w:rsidR="003F75F2" w:rsidRPr="006C08FA">
        <w:t xml:space="preserve">требований </w:t>
      </w:r>
      <w:r w:rsidR="007D25D7" w:rsidRPr="006C08FA">
        <w:t xml:space="preserve">и мероприятий по муниципальному контролю на территории </w:t>
      </w:r>
      <w:r w:rsidR="000F7A2E" w:rsidRPr="006C08FA">
        <w:t>Нахратовского сельсовета</w:t>
      </w:r>
      <w:r w:rsidR="003F75F2" w:rsidRPr="006C08FA">
        <w:t>, установленных законодательством Российско</w:t>
      </w:r>
      <w:r w:rsidR="00957803" w:rsidRPr="006C08FA">
        <w:t>й Федерации, законодательством Нижегородско</w:t>
      </w:r>
      <w:r w:rsidR="003F75F2" w:rsidRPr="006C08FA">
        <w:t>й области, муниципальными правовыми актами</w:t>
      </w:r>
      <w:r w:rsidR="00563276" w:rsidRPr="006C08FA">
        <w:t xml:space="preserve"> </w:t>
      </w:r>
      <w:r w:rsidR="00957803" w:rsidRPr="006C08FA">
        <w:t>Воскресенского района</w:t>
      </w:r>
      <w:r w:rsidR="003F75F2" w:rsidRPr="006C08FA"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</w:t>
      </w:r>
      <w:proofErr w:type="gramEnd"/>
      <w:r w:rsidR="003F75F2" w:rsidRPr="006C08FA">
        <w:t>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1.2. Целью программы является: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 xml:space="preserve">- предупреждение нарушений подконтрольными субъектами требований законодательства Российской Федерации, </w:t>
      </w:r>
      <w:r w:rsidR="002B08C8" w:rsidRPr="006C08FA">
        <w:t xml:space="preserve">Нижегородской </w:t>
      </w:r>
      <w:r w:rsidRPr="006C08FA">
        <w:t xml:space="preserve">области, </w:t>
      </w:r>
      <w:r w:rsidR="002B08C8" w:rsidRPr="006C08FA">
        <w:t xml:space="preserve">Воскресенского </w:t>
      </w:r>
      <w:r w:rsidRPr="006C08FA">
        <w:t>района, включая устранение причин, факторов и условий, способствующих возможному нарушению обязательных требований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создание мотивации к добросовестному поведению подконтрольных субъектов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снижение уровня ущерба охраняемым законом ценностям.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1.3. Задачами программы являются: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2B08C8" w:rsidRPr="006C08FA">
        <w:t xml:space="preserve">Нижегородской </w:t>
      </w:r>
      <w:r w:rsidRPr="006C08FA">
        <w:t xml:space="preserve">области, </w:t>
      </w:r>
      <w:r w:rsidR="002B08C8" w:rsidRPr="006C08FA">
        <w:t>Воскресенского</w:t>
      </w:r>
      <w:r w:rsidRPr="006C08FA">
        <w:t xml:space="preserve"> района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повышение правосознания и правовой культуры подконтрольных субъектов.</w:t>
      </w:r>
    </w:p>
    <w:p w:rsidR="00FB4B02" w:rsidRPr="006C08FA" w:rsidRDefault="00FB4B02" w:rsidP="00CE096E">
      <w:pPr>
        <w:pStyle w:val="a5"/>
        <w:spacing w:line="276" w:lineRule="auto"/>
        <w:ind w:firstLine="567"/>
        <w:jc w:val="both"/>
      </w:pPr>
    </w:p>
    <w:p w:rsidR="00354DA6" w:rsidRPr="006C08FA" w:rsidRDefault="00831FA1" w:rsidP="00CE096E">
      <w:pPr>
        <w:pStyle w:val="a5"/>
        <w:spacing w:line="276" w:lineRule="auto"/>
        <w:ind w:firstLine="567"/>
        <w:jc w:val="center"/>
        <w:rPr>
          <w:b/>
        </w:rPr>
      </w:pPr>
      <w:r w:rsidRPr="006C08FA">
        <w:rPr>
          <w:b/>
        </w:rPr>
        <w:t>2.</w:t>
      </w:r>
      <w:r w:rsidR="003F75F2" w:rsidRPr="006C08FA">
        <w:rPr>
          <w:b/>
        </w:rPr>
        <w:t xml:space="preserve"> Виды муниципаль</w:t>
      </w:r>
      <w:r w:rsidR="000B1270" w:rsidRPr="006C08FA">
        <w:rPr>
          <w:b/>
        </w:rPr>
        <w:t>ного контроля</w:t>
      </w:r>
    </w:p>
    <w:tbl>
      <w:tblPr>
        <w:tblW w:w="98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6"/>
        <w:gridCol w:w="4568"/>
        <w:gridCol w:w="4777"/>
      </w:tblGrid>
      <w:tr w:rsidR="00354DA6" w:rsidRPr="006C08FA" w:rsidTr="004A4AA4">
        <w:trPr>
          <w:trHeight w:val="315"/>
        </w:trPr>
        <w:tc>
          <w:tcPr>
            <w:tcW w:w="456" w:type="dxa"/>
          </w:tcPr>
          <w:p w:rsidR="00354DA6" w:rsidRDefault="00354DA6" w:rsidP="004A4AA4">
            <w:pPr>
              <w:pStyle w:val="a5"/>
              <w:ind w:left="-108" w:firstLine="108"/>
              <w:jc w:val="both"/>
            </w:pPr>
            <w:r w:rsidRPr="006C08FA">
              <w:t>№</w:t>
            </w:r>
          </w:p>
          <w:p w:rsidR="004A4AA4" w:rsidRPr="006C08FA" w:rsidRDefault="004A4AA4" w:rsidP="004A4AA4">
            <w:pPr>
              <w:pStyle w:val="a5"/>
              <w:ind w:left="-108" w:firstLine="108"/>
              <w:jc w:val="both"/>
            </w:pPr>
          </w:p>
        </w:tc>
        <w:tc>
          <w:tcPr>
            <w:tcW w:w="4568" w:type="dxa"/>
          </w:tcPr>
          <w:p w:rsidR="00354DA6" w:rsidRPr="006C08FA" w:rsidRDefault="00AA19BA" w:rsidP="004A4AA4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777" w:type="dxa"/>
          </w:tcPr>
          <w:p w:rsidR="00354DA6" w:rsidRPr="006C08FA" w:rsidRDefault="00AA19BA" w:rsidP="004A4AA4">
            <w:pPr>
              <w:pStyle w:val="a5"/>
            </w:pPr>
            <w:r w:rsidRPr="006C08FA">
              <w:rPr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54DA6" w:rsidRPr="006C08FA" w:rsidTr="004A4AA4">
        <w:trPr>
          <w:trHeight w:val="160"/>
        </w:trPr>
        <w:tc>
          <w:tcPr>
            <w:tcW w:w="456" w:type="dxa"/>
          </w:tcPr>
          <w:p w:rsidR="00354DA6" w:rsidRPr="006C08FA" w:rsidRDefault="008371B2" w:rsidP="004A4AA4">
            <w:pPr>
              <w:pStyle w:val="a5"/>
              <w:ind w:left="-108" w:right="-230" w:firstLine="108"/>
              <w:jc w:val="both"/>
            </w:pPr>
            <w:r w:rsidRPr="006C08FA">
              <w:t>1</w:t>
            </w:r>
          </w:p>
        </w:tc>
        <w:tc>
          <w:tcPr>
            <w:tcW w:w="4568" w:type="dxa"/>
          </w:tcPr>
          <w:p w:rsidR="00354DA6" w:rsidRPr="006C08FA" w:rsidRDefault="00AA19BA" w:rsidP="004A4AA4">
            <w:pPr>
              <w:pStyle w:val="a5"/>
            </w:pPr>
            <w:r w:rsidRPr="006C08FA"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777" w:type="dxa"/>
          </w:tcPr>
          <w:p w:rsidR="00354DA6" w:rsidRPr="006C08FA" w:rsidRDefault="008371B2" w:rsidP="004A4AA4">
            <w:pPr>
              <w:pStyle w:val="a5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AA19BA" w:rsidRPr="006C08FA" w:rsidTr="004A4AA4">
        <w:trPr>
          <w:trHeight w:val="195"/>
        </w:trPr>
        <w:tc>
          <w:tcPr>
            <w:tcW w:w="456" w:type="dxa"/>
          </w:tcPr>
          <w:p w:rsidR="00AA19BA" w:rsidRPr="006C08FA" w:rsidRDefault="00AA19BA" w:rsidP="004A4AA4">
            <w:pPr>
              <w:pStyle w:val="a5"/>
              <w:ind w:left="-108" w:firstLine="108"/>
              <w:jc w:val="both"/>
            </w:pPr>
            <w:r w:rsidRPr="006C08FA">
              <w:t>2</w:t>
            </w:r>
          </w:p>
        </w:tc>
        <w:tc>
          <w:tcPr>
            <w:tcW w:w="4568" w:type="dxa"/>
          </w:tcPr>
          <w:p w:rsidR="00AA19BA" w:rsidRPr="006C08FA" w:rsidRDefault="00AA19BA" w:rsidP="004A4AA4">
            <w:pPr>
              <w:pStyle w:val="a5"/>
            </w:pPr>
            <w:r w:rsidRPr="006C08FA">
              <w:rPr>
                <w:color w:val="000000"/>
              </w:rPr>
              <w:t>Муниципальный жилищный  контроль</w:t>
            </w:r>
          </w:p>
        </w:tc>
        <w:tc>
          <w:tcPr>
            <w:tcW w:w="4777" w:type="dxa"/>
          </w:tcPr>
          <w:p w:rsidR="00AA19BA" w:rsidRPr="006C08FA" w:rsidRDefault="00AA19BA" w:rsidP="004A4AA4">
            <w:pPr>
              <w:pStyle w:val="a5"/>
            </w:pPr>
            <w:r w:rsidRPr="006C08FA">
              <w:rPr>
                <w:color w:val="000000"/>
              </w:rPr>
              <w:t>Полномочия переданы администрации Воскресенского района по соглашению</w:t>
            </w:r>
          </w:p>
        </w:tc>
      </w:tr>
      <w:tr w:rsidR="008371B2" w:rsidRPr="006C08FA" w:rsidTr="004A4AA4">
        <w:trPr>
          <w:trHeight w:val="210"/>
        </w:trPr>
        <w:tc>
          <w:tcPr>
            <w:tcW w:w="456" w:type="dxa"/>
          </w:tcPr>
          <w:p w:rsidR="008371B2" w:rsidRPr="006C08FA" w:rsidRDefault="008371B2" w:rsidP="004A4AA4">
            <w:pPr>
              <w:pStyle w:val="a5"/>
              <w:ind w:left="-108" w:firstLine="108"/>
              <w:jc w:val="both"/>
            </w:pPr>
            <w:r w:rsidRPr="006C08FA">
              <w:t>3</w:t>
            </w:r>
          </w:p>
        </w:tc>
        <w:tc>
          <w:tcPr>
            <w:tcW w:w="4568" w:type="dxa"/>
          </w:tcPr>
          <w:p w:rsidR="008371B2" w:rsidRPr="006C08FA" w:rsidRDefault="008371B2" w:rsidP="004A4AA4">
            <w:pPr>
              <w:pStyle w:val="a5"/>
            </w:pPr>
            <w:r w:rsidRPr="006C08FA">
              <w:rPr>
                <w:color w:val="000000"/>
              </w:rPr>
              <w:t xml:space="preserve">Муниципальный </w:t>
            </w:r>
            <w:proofErr w:type="gramStart"/>
            <w:r w:rsidRPr="006C08FA">
              <w:rPr>
                <w:color w:val="000000"/>
              </w:rPr>
              <w:t>контроль  за</w:t>
            </w:r>
            <w:proofErr w:type="gramEnd"/>
            <w:r w:rsidRPr="006C08FA">
              <w:rPr>
                <w:color w:val="000000"/>
              </w:rPr>
              <w:t xml:space="preserve"> соблюдением законодательства    в области торговой деятельности</w:t>
            </w:r>
          </w:p>
        </w:tc>
        <w:tc>
          <w:tcPr>
            <w:tcW w:w="4777" w:type="dxa"/>
          </w:tcPr>
          <w:p w:rsidR="008371B2" w:rsidRPr="006C08FA" w:rsidRDefault="008371B2" w:rsidP="004A4AA4">
            <w:pPr>
              <w:pStyle w:val="a5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8371B2" w:rsidRPr="006C08FA" w:rsidTr="004A4AA4">
        <w:trPr>
          <w:trHeight w:val="210"/>
        </w:trPr>
        <w:tc>
          <w:tcPr>
            <w:tcW w:w="456" w:type="dxa"/>
          </w:tcPr>
          <w:p w:rsidR="008371B2" w:rsidRPr="004A4AA4" w:rsidRDefault="004A4AA4" w:rsidP="004A4AA4">
            <w:pPr>
              <w:tabs>
                <w:tab w:val="left" w:pos="0"/>
              </w:tabs>
            </w:pPr>
            <w:r>
              <w:lastRenderedPageBreak/>
              <w:t>4</w:t>
            </w:r>
          </w:p>
        </w:tc>
        <w:tc>
          <w:tcPr>
            <w:tcW w:w="4568" w:type="dxa"/>
          </w:tcPr>
          <w:p w:rsidR="008371B2" w:rsidRPr="006C08FA" w:rsidRDefault="008371B2" w:rsidP="004A4AA4">
            <w:pPr>
              <w:pStyle w:val="a5"/>
            </w:pPr>
            <w:r w:rsidRPr="006C08FA">
              <w:t xml:space="preserve">Муниципальный </w:t>
            </w:r>
            <w:proofErr w:type="gramStart"/>
            <w:r w:rsidRPr="006C08FA">
              <w:t>контроль за</w:t>
            </w:r>
            <w:proofErr w:type="gramEnd"/>
            <w:r w:rsidRPr="006C08FA">
              <w:t xml:space="preserve"> сохранностью автомобильных дорог местного значения</w:t>
            </w:r>
          </w:p>
        </w:tc>
        <w:tc>
          <w:tcPr>
            <w:tcW w:w="4777" w:type="dxa"/>
          </w:tcPr>
          <w:p w:rsidR="008371B2" w:rsidRPr="006C08FA" w:rsidRDefault="008371B2" w:rsidP="004A4AA4">
            <w:pPr>
              <w:pStyle w:val="a5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8371B2" w:rsidRPr="006C08FA" w:rsidTr="004A4AA4">
        <w:trPr>
          <w:trHeight w:val="690"/>
        </w:trPr>
        <w:tc>
          <w:tcPr>
            <w:tcW w:w="456" w:type="dxa"/>
          </w:tcPr>
          <w:p w:rsidR="008371B2" w:rsidRPr="006C08FA" w:rsidRDefault="008371B2" w:rsidP="004A4AA4">
            <w:pPr>
              <w:pStyle w:val="a5"/>
              <w:tabs>
                <w:tab w:val="left" w:pos="0"/>
              </w:tabs>
              <w:jc w:val="both"/>
            </w:pPr>
            <w:r w:rsidRPr="006C08FA">
              <w:t>5</w:t>
            </w:r>
          </w:p>
        </w:tc>
        <w:tc>
          <w:tcPr>
            <w:tcW w:w="4568" w:type="dxa"/>
          </w:tcPr>
          <w:p w:rsidR="008371B2" w:rsidRPr="006C08FA" w:rsidRDefault="008371B2" w:rsidP="004A4AA4">
            <w:pPr>
              <w:pStyle w:val="a5"/>
            </w:pPr>
            <w:r w:rsidRPr="006C08FA">
              <w:t>Муниципальный лесной контроль</w:t>
            </w:r>
          </w:p>
        </w:tc>
        <w:tc>
          <w:tcPr>
            <w:tcW w:w="4777" w:type="dxa"/>
          </w:tcPr>
          <w:p w:rsidR="008371B2" w:rsidRPr="006C08FA" w:rsidRDefault="008371B2" w:rsidP="004A4AA4">
            <w:pPr>
              <w:pStyle w:val="a5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</w:tbl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 </w:t>
      </w:r>
    </w:p>
    <w:p w:rsidR="006A6131" w:rsidRPr="006C08FA" w:rsidRDefault="003F75F2" w:rsidP="00CE096E">
      <w:pPr>
        <w:pStyle w:val="a5"/>
        <w:ind w:firstLine="567"/>
        <w:jc w:val="center"/>
        <w:rPr>
          <w:b/>
        </w:rPr>
      </w:pPr>
      <w:r w:rsidRPr="006C08FA">
        <w:rPr>
          <w:b/>
        </w:rPr>
        <w:t>3. План-график профилактических мероприятий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986"/>
        <w:gridCol w:w="2350"/>
        <w:gridCol w:w="2313"/>
      </w:tblGrid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AA19BA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№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Наименование мероприятия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  <w:hideMark/>
          </w:tcPr>
          <w:p w:rsidR="003F75F2" w:rsidRPr="006C08FA" w:rsidRDefault="003F75F2" w:rsidP="004A4AA4">
            <w:pPr>
              <w:pStyle w:val="a5"/>
              <w:ind w:left="191"/>
              <w:rPr>
                <w:color w:val="000000"/>
              </w:rPr>
            </w:pPr>
            <w:r w:rsidRPr="006C08FA">
              <w:rPr>
                <w:color w:val="000000"/>
              </w:rPr>
              <w:t>Ответственный исполнитель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Срок реализации мероприятия  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4A4AA4">
            <w:pPr>
              <w:pStyle w:val="a5"/>
              <w:jc w:val="center"/>
              <w:rPr>
                <w:color w:val="000000"/>
              </w:rPr>
            </w:pPr>
            <w:r w:rsidRPr="006C08FA">
              <w:rPr>
                <w:color w:val="000000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4A4AA4">
            <w:pPr>
              <w:pStyle w:val="a5"/>
              <w:ind w:left="215" w:firstLine="284"/>
              <w:rPr>
                <w:color w:val="000000"/>
              </w:rPr>
            </w:pPr>
            <w:r w:rsidRPr="006C08FA">
              <w:rPr>
                <w:color w:val="000000"/>
              </w:rPr>
              <w:t xml:space="preserve">Размещение на официальном сайте Администрации </w:t>
            </w:r>
            <w:r w:rsidR="008371B2" w:rsidRPr="006C08FA">
              <w:rPr>
                <w:color w:val="000000"/>
              </w:rPr>
              <w:t xml:space="preserve">Воскресенского муниципального района </w:t>
            </w:r>
            <w:r w:rsidRPr="006C08FA">
              <w:rPr>
                <w:color w:val="000000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50" w:type="dxa"/>
            <w:vAlign w:val="center"/>
          </w:tcPr>
          <w:p w:rsidR="003F75F2" w:rsidRPr="006C08FA" w:rsidRDefault="008371B2" w:rsidP="004A4AA4">
            <w:pPr>
              <w:pStyle w:val="a5"/>
              <w:ind w:left="191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563276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</w:t>
            </w:r>
            <w:r w:rsidR="003F75F2" w:rsidRPr="006C08FA">
              <w:rPr>
                <w:color w:val="000000"/>
              </w:rPr>
              <w:t xml:space="preserve"> </w:t>
            </w:r>
            <w:r w:rsidR="00822E98">
              <w:rPr>
                <w:color w:val="000000"/>
              </w:rPr>
              <w:t xml:space="preserve">            </w:t>
            </w:r>
            <w:r w:rsidR="003F75F2" w:rsidRPr="006C08FA">
              <w:rPr>
                <w:color w:val="000000"/>
              </w:rPr>
              <w:t>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4A4AA4">
            <w:pPr>
              <w:pStyle w:val="a5"/>
              <w:jc w:val="center"/>
              <w:rPr>
                <w:color w:val="000000"/>
              </w:rPr>
            </w:pPr>
            <w:r w:rsidRPr="006C08FA">
              <w:rPr>
                <w:color w:val="000000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4A4AA4">
            <w:pPr>
              <w:pStyle w:val="a5"/>
              <w:ind w:left="215" w:firstLine="284"/>
              <w:rPr>
                <w:color w:val="000000"/>
              </w:rPr>
            </w:pPr>
            <w:r w:rsidRPr="006C08FA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F75F2" w:rsidRPr="006C08FA" w:rsidRDefault="003F75F2" w:rsidP="004A4AA4">
            <w:pPr>
              <w:pStyle w:val="a5"/>
              <w:ind w:left="215" w:firstLine="284"/>
              <w:rPr>
                <w:color w:val="000000"/>
              </w:rPr>
            </w:pPr>
            <w:r w:rsidRPr="006C08FA"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3F75F2" w:rsidRPr="006C08FA" w:rsidRDefault="008371B2" w:rsidP="004A4AA4">
            <w:pPr>
              <w:pStyle w:val="a5"/>
              <w:ind w:left="191" w:right="-250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822E98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 xml:space="preserve">в течение </w:t>
            </w:r>
            <w:r w:rsidR="00822E98">
              <w:rPr>
                <w:color w:val="000000"/>
              </w:rPr>
              <w:t>го</w:t>
            </w:r>
            <w:r w:rsidRPr="006C08FA">
              <w:rPr>
                <w:color w:val="000000"/>
              </w:rPr>
              <w:t>да     </w:t>
            </w:r>
            <w:r w:rsidR="00822E98">
              <w:rPr>
                <w:color w:val="000000"/>
              </w:rPr>
              <w:t xml:space="preserve">   </w:t>
            </w:r>
            <w:r w:rsidRPr="006C08FA">
              <w:rPr>
                <w:color w:val="000000"/>
              </w:rPr>
              <w:t> </w:t>
            </w:r>
            <w:r w:rsidR="00822E98">
              <w:rPr>
                <w:color w:val="000000"/>
              </w:rPr>
              <w:t xml:space="preserve"> </w:t>
            </w:r>
          </w:p>
          <w:p w:rsidR="003F75F2" w:rsidRPr="006C08FA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 xml:space="preserve"> 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4A4AA4">
            <w:pPr>
              <w:pStyle w:val="a5"/>
              <w:jc w:val="center"/>
              <w:rPr>
                <w:color w:val="000000"/>
              </w:rPr>
            </w:pPr>
            <w:r w:rsidRPr="006C08FA">
              <w:rPr>
                <w:color w:val="000000"/>
              </w:rPr>
              <w:t>3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4A4AA4">
            <w:pPr>
              <w:pStyle w:val="a5"/>
              <w:ind w:left="215" w:firstLine="142"/>
              <w:rPr>
                <w:color w:val="000000"/>
              </w:rPr>
            </w:pPr>
            <w:r w:rsidRPr="006C08FA">
              <w:rPr>
                <w:color w:val="000000"/>
              </w:rPr>
              <w:t>Обеспече</w:t>
            </w:r>
            <w:r w:rsidR="000E0BBF" w:rsidRPr="006C08FA">
              <w:rPr>
                <w:color w:val="000000"/>
              </w:rPr>
              <w:t>ние регулярного</w:t>
            </w:r>
            <w:r w:rsidRPr="006C08FA">
              <w:rPr>
                <w:color w:val="000000"/>
              </w:rPr>
              <w:t>    (не реже одного раза в год) обобщения практики осуществления  в соответствующей  сфере деятельности муниципального контроля и р</w:t>
            </w:r>
            <w:r w:rsidR="00374392" w:rsidRPr="006C08FA">
              <w:rPr>
                <w:color w:val="000000"/>
              </w:rPr>
              <w:t>азмещение на официальном сайте а</w:t>
            </w:r>
            <w:r w:rsidRPr="006C08FA">
              <w:rPr>
                <w:color w:val="000000"/>
              </w:rPr>
              <w:t xml:space="preserve">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</w:t>
            </w:r>
            <w:r w:rsidRPr="006C08FA">
              <w:rPr>
                <w:color w:val="000000"/>
              </w:rPr>
              <w:lastRenderedPageBreak/>
              <w:t>целях недопущения таких нарушений 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3F75F2" w:rsidRPr="006C08FA" w:rsidRDefault="008371B2" w:rsidP="004A4AA4">
            <w:pPr>
              <w:pStyle w:val="a5"/>
              <w:ind w:left="191"/>
              <w:rPr>
                <w:color w:val="000000"/>
              </w:rPr>
            </w:pPr>
            <w:r w:rsidRPr="006C08FA">
              <w:rPr>
                <w:color w:val="000000"/>
              </w:rPr>
              <w:lastRenderedPageBreak/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822E98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     </w:t>
            </w:r>
          </w:p>
          <w:p w:rsidR="003F75F2" w:rsidRPr="006C08FA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   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4A4AA4">
            <w:pPr>
              <w:pStyle w:val="a5"/>
              <w:jc w:val="center"/>
              <w:rPr>
                <w:color w:val="000000"/>
              </w:rPr>
            </w:pPr>
            <w:r w:rsidRPr="006C08FA">
              <w:rPr>
                <w:color w:val="000000"/>
              </w:rPr>
              <w:lastRenderedPageBreak/>
              <w:t>4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4A4AA4">
            <w:pPr>
              <w:pStyle w:val="a5"/>
              <w:ind w:left="215" w:firstLine="142"/>
              <w:rPr>
                <w:color w:val="000000"/>
              </w:rPr>
            </w:pPr>
            <w:r w:rsidRPr="006C08FA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</w:t>
            </w:r>
            <w:r w:rsidR="000E0BBF" w:rsidRPr="006C08FA">
              <w:rPr>
                <w:color w:val="000000"/>
              </w:rPr>
              <w:t xml:space="preserve">08г. № 294-ФЗ </w:t>
            </w:r>
            <w:r w:rsidRPr="006C08FA">
              <w:rPr>
                <w:color w:val="000000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50" w:type="dxa"/>
            <w:vAlign w:val="center"/>
          </w:tcPr>
          <w:p w:rsidR="003F75F2" w:rsidRPr="006C08FA" w:rsidRDefault="009E41C3" w:rsidP="004A4AA4">
            <w:pPr>
              <w:pStyle w:val="a5"/>
              <w:ind w:left="191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822E98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       </w:t>
            </w:r>
          </w:p>
          <w:p w:rsidR="003F75F2" w:rsidRPr="006C08FA" w:rsidRDefault="003F75F2" w:rsidP="00822E98">
            <w:pPr>
              <w:pStyle w:val="a5"/>
              <w:ind w:left="109"/>
              <w:rPr>
                <w:color w:val="000000"/>
              </w:rPr>
            </w:pPr>
            <w:r w:rsidRPr="006C08FA">
              <w:rPr>
                <w:color w:val="000000"/>
              </w:rPr>
              <w:t>(по мере необходимости)</w:t>
            </w:r>
          </w:p>
        </w:tc>
      </w:tr>
    </w:tbl>
    <w:p w:rsidR="003F75F2" w:rsidRPr="006C08FA" w:rsidRDefault="003F75F2" w:rsidP="00CE096E">
      <w:pPr>
        <w:pStyle w:val="a5"/>
        <w:ind w:firstLine="567"/>
        <w:jc w:val="both"/>
      </w:pPr>
    </w:p>
    <w:sectPr w:rsidR="003F75F2" w:rsidRPr="006C08FA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E0BBF"/>
    <w:rsid w:val="000F7A2E"/>
    <w:rsid w:val="001C249B"/>
    <w:rsid w:val="00262500"/>
    <w:rsid w:val="00264F01"/>
    <w:rsid w:val="002B08C8"/>
    <w:rsid w:val="00354DA6"/>
    <w:rsid w:val="00374392"/>
    <w:rsid w:val="003A025D"/>
    <w:rsid w:val="003D4E7C"/>
    <w:rsid w:val="003F75F2"/>
    <w:rsid w:val="00427ED1"/>
    <w:rsid w:val="004A4AA4"/>
    <w:rsid w:val="00562334"/>
    <w:rsid w:val="00563276"/>
    <w:rsid w:val="006A6131"/>
    <w:rsid w:val="006C08FA"/>
    <w:rsid w:val="006C4774"/>
    <w:rsid w:val="006F19A5"/>
    <w:rsid w:val="00742871"/>
    <w:rsid w:val="007D25D7"/>
    <w:rsid w:val="00822E98"/>
    <w:rsid w:val="00831FA1"/>
    <w:rsid w:val="008371B2"/>
    <w:rsid w:val="008843A6"/>
    <w:rsid w:val="008A3583"/>
    <w:rsid w:val="008B3B30"/>
    <w:rsid w:val="00957803"/>
    <w:rsid w:val="00964431"/>
    <w:rsid w:val="00977BF1"/>
    <w:rsid w:val="009E41C3"/>
    <w:rsid w:val="009F1EAC"/>
    <w:rsid w:val="00A24B33"/>
    <w:rsid w:val="00A47FF8"/>
    <w:rsid w:val="00A6720A"/>
    <w:rsid w:val="00AA19BA"/>
    <w:rsid w:val="00AB6AE4"/>
    <w:rsid w:val="00B01C7F"/>
    <w:rsid w:val="00BB3E99"/>
    <w:rsid w:val="00C86B1A"/>
    <w:rsid w:val="00CE096E"/>
    <w:rsid w:val="00E92E7E"/>
    <w:rsid w:val="00F2293D"/>
    <w:rsid w:val="00F275A8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336-E5D7-4644-A393-18C9953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27</cp:revision>
  <cp:lastPrinted>2018-03-02T05:27:00Z</cp:lastPrinted>
  <dcterms:created xsi:type="dcterms:W3CDTF">2018-02-26T10:49:00Z</dcterms:created>
  <dcterms:modified xsi:type="dcterms:W3CDTF">2019-12-05T07:14:00Z</dcterms:modified>
</cp:coreProperties>
</file>